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浙江水利水电学院先进个人登记表</w:t>
      </w:r>
    </w:p>
    <w:p>
      <w:pPr>
        <w:spacing w:line="360" w:lineRule="auto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</w:t>
      </w:r>
      <w:r>
        <w:rPr>
          <w:rFonts w:hint="eastAsia" w:ascii="仿宋_GB2312" w:hAnsi="宋体" w:eastAsia="仿宋_GB2312"/>
          <w:sz w:val="28"/>
          <w:szCs w:val="28"/>
          <w:u w:val="single"/>
        </w:rPr>
        <w:t>202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宋体" w:eastAsia="仿宋_GB2312"/>
          <w:sz w:val="28"/>
          <w:szCs w:val="28"/>
        </w:rPr>
        <w:t>／</w:t>
      </w:r>
      <w:r>
        <w:rPr>
          <w:rFonts w:hint="eastAsia" w:ascii="仿宋_GB2312" w:hAnsi="宋体" w:eastAsia="仿宋_GB2312"/>
          <w:sz w:val="28"/>
          <w:szCs w:val="28"/>
          <w:u w:val="single"/>
        </w:rPr>
        <w:t>202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28"/>
        </w:rPr>
        <w:t>学年）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荣誉称号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279"/>
        <w:gridCol w:w="791"/>
        <w:gridCol w:w="592"/>
        <w:gridCol w:w="1382"/>
        <w:gridCol w:w="372"/>
        <w:gridCol w:w="1010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姓名</w:t>
            </w: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  <w:tc>
          <w:tcPr>
            <w:tcW w:w="13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性别</w:t>
            </w:r>
          </w:p>
        </w:tc>
        <w:tc>
          <w:tcPr>
            <w:tcW w:w="138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学院</w:t>
            </w:r>
          </w:p>
        </w:tc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班级</w:t>
            </w: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38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职情况</w:t>
            </w:r>
          </w:p>
        </w:tc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主要事迹</w:t>
            </w:r>
          </w:p>
        </w:tc>
        <w:tc>
          <w:tcPr>
            <w:tcW w:w="681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该学年专业综合排名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  <w:tc>
          <w:tcPr>
            <w:tcW w:w="2346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奖学金获奖情况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班主任意见</w:t>
            </w:r>
          </w:p>
        </w:tc>
        <w:tc>
          <w:tcPr>
            <w:tcW w:w="681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二级学院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党</w:t>
            </w:r>
            <w:r>
              <w:rPr>
                <w:rFonts w:hint="eastAsia" w:ascii="仿宋_GB2312" w:eastAsia="仿宋_GB2312"/>
                <w:caps/>
                <w:sz w:val="24"/>
                <w:lang w:val="en-US" w:eastAsia="zh-CN"/>
              </w:rPr>
              <w:t>组织</w:t>
            </w:r>
            <w:r>
              <w:rPr>
                <w:rFonts w:hint="eastAsia" w:ascii="仿宋_GB2312" w:eastAsia="仿宋_GB2312"/>
                <w:caps/>
                <w:sz w:val="24"/>
              </w:rPr>
              <w:t>意见</w:t>
            </w:r>
          </w:p>
        </w:tc>
        <w:tc>
          <w:tcPr>
            <w:tcW w:w="681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hint="eastAsia" w:ascii="仿宋_GB2312" w:eastAsia="仿宋_GB2312"/>
                <w:caps/>
                <w:sz w:val="24"/>
              </w:rPr>
              <w:t>学生处意见</w:t>
            </w:r>
          </w:p>
        </w:tc>
        <w:tc>
          <w:tcPr>
            <w:tcW w:w="681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aps/>
                <w:sz w:val="24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0NTk3YTVjMzhiZjFmZTI4YWM4MzdjOWUyZmMzYmIifQ=="/>
  </w:docVars>
  <w:rsids>
    <w:rsidRoot w:val="008B0BB8"/>
    <w:rsid w:val="00001206"/>
    <w:rsid w:val="00045872"/>
    <w:rsid w:val="000857E5"/>
    <w:rsid w:val="00111C1A"/>
    <w:rsid w:val="0011243D"/>
    <w:rsid w:val="00142EB6"/>
    <w:rsid w:val="00215327"/>
    <w:rsid w:val="003A53E0"/>
    <w:rsid w:val="003C4A21"/>
    <w:rsid w:val="004167C0"/>
    <w:rsid w:val="00435074"/>
    <w:rsid w:val="00490976"/>
    <w:rsid w:val="004A2E18"/>
    <w:rsid w:val="00597D0C"/>
    <w:rsid w:val="00682B8F"/>
    <w:rsid w:val="00704176"/>
    <w:rsid w:val="007077CB"/>
    <w:rsid w:val="007123B0"/>
    <w:rsid w:val="00774FA3"/>
    <w:rsid w:val="007E5D02"/>
    <w:rsid w:val="008259CC"/>
    <w:rsid w:val="008337D4"/>
    <w:rsid w:val="008B0BB8"/>
    <w:rsid w:val="009630E4"/>
    <w:rsid w:val="00966C7B"/>
    <w:rsid w:val="00A25529"/>
    <w:rsid w:val="00B8513C"/>
    <w:rsid w:val="00BC37DF"/>
    <w:rsid w:val="00BE00DD"/>
    <w:rsid w:val="00C47647"/>
    <w:rsid w:val="00C52FCA"/>
    <w:rsid w:val="00C649A7"/>
    <w:rsid w:val="00CE65F1"/>
    <w:rsid w:val="00D42329"/>
    <w:rsid w:val="00DB5A24"/>
    <w:rsid w:val="00DB7E3D"/>
    <w:rsid w:val="00EA4814"/>
    <w:rsid w:val="00ED1EA0"/>
    <w:rsid w:val="00EF3AE8"/>
    <w:rsid w:val="00F15812"/>
    <w:rsid w:val="00FD5000"/>
    <w:rsid w:val="07B15B35"/>
    <w:rsid w:val="1509512C"/>
    <w:rsid w:val="2E7637B7"/>
    <w:rsid w:val="4C9E2DE8"/>
    <w:rsid w:val="7E64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字符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B1452-75AD-45ED-B98C-52B3AF49B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weu</Company>
  <Pages>1</Pages>
  <Words>83</Words>
  <Characters>89</Characters>
  <Lines>1</Lines>
  <Paragraphs>1</Paragraphs>
  <TotalTime>1</TotalTime>
  <ScaleCrop>false</ScaleCrop>
  <LinksUpToDate>false</LinksUpToDate>
  <CharactersWithSpaces>10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20:00Z</dcterms:created>
  <dc:creator>季双节</dc:creator>
  <cp:lastModifiedBy>Fiee</cp:lastModifiedBy>
  <cp:lastPrinted>2020-09-22T09:17:00Z</cp:lastPrinted>
  <dcterms:modified xsi:type="dcterms:W3CDTF">2025-09-11T01:4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28239DDB3814851AA80F607E791F875_13</vt:lpwstr>
  </property>
</Properties>
</file>